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4D0" w:rsidRPr="001D09E2" w:rsidRDefault="007C74D0" w:rsidP="007C74D0">
      <w:pPr>
        <w:pStyle w:val="1"/>
        <w:jc w:val="right"/>
        <w:rPr>
          <w:rFonts w:ascii="Times New Roman" w:hAnsi="Times New Roman"/>
          <w:b w:val="0"/>
          <w:sz w:val="24"/>
          <w:szCs w:val="24"/>
        </w:rPr>
      </w:pPr>
      <w:r w:rsidRPr="001D09E2">
        <w:rPr>
          <w:rFonts w:ascii="Times New Roman" w:hAnsi="Times New Roman"/>
          <w:b w:val="0"/>
          <w:sz w:val="24"/>
          <w:szCs w:val="24"/>
        </w:rPr>
        <w:t>Приложение №2</w:t>
      </w:r>
    </w:p>
    <w:p w:rsidR="007C74D0" w:rsidRPr="001D09E2" w:rsidRDefault="007C74D0" w:rsidP="007C74D0">
      <w:pPr>
        <w:jc w:val="right"/>
        <w:rPr>
          <w:rFonts w:ascii="Times New Roman" w:hAnsi="Times New Roman" w:cs="Times New Roman"/>
          <w:sz w:val="24"/>
          <w:szCs w:val="24"/>
        </w:rPr>
      </w:pPr>
      <w:r w:rsidRPr="001D09E2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7C74D0" w:rsidRPr="001D09E2" w:rsidRDefault="007C74D0" w:rsidP="007C74D0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1D09E2">
        <w:rPr>
          <w:rFonts w:ascii="Times New Roman" w:hAnsi="Times New Roman" w:cs="Times New Roman"/>
          <w:sz w:val="24"/>
          <w:szCs w:val="24"/>
        </w:rPr>
        <w:t xml:space="preserve">№ </w:t>
      </w:r>
      <w:r w:rsidR="00B75E18">
        <w:rPr>
          <w:rFonts w:ascii="Times New Roman" w:hAnsi="Times New Roman" w:cs="Times New Roman"/>
          <w:sz w:val="24"/>
          <w:szCs w:val="24"/>
        </w:rPr>
        <w:t>208</w:t>
      </w:r>
      <w:r w:rsidR="00B12514">
        <w:rPr>
          <w:rFonts w:ascii="Times New Roman" w:hAnsi="Times New Roman" w:cs="Times New Roman"/>
          <w:sz w:val="24"/>
          <w:szCs w:val="24"/>
        </w:rPr>
        <w:t xml:space="preserve"> от </w:t>
      </w:r>
      <w:r w:rsidR="00B75E18">
        <w:rPr>
          <w:rFonts w:ascii="Times New Roman" w:hAnsi="Times New Roman" w:cs="Times New Roman"/>
          <w:sz w:val="24"/>
          <w:szCs w:val="24"/>
        </w:rPr>
        <w:t>14.12</w:t>
      </w:r>
      <w:r w:rsidRPr="001D09E2">
        <w:rPr>
          <w:rFonts w:ascii="Times New Roman" w:hAnsi="Times New Roman" w:cs="Times New Roman"/>
          <w:sz w:val="24"/>
          <w:szCs w:val="24"/>
        </w:rPr>
        <w:t>.201</w:t>
      </w:r>
      <w:r w:rsidR="00B75E18">
        <w:rPr>
          <w:rFonts w:ascii="Times New Roman" w:hAnsi="Times New Roman" w:cs="Times New Roman"/>
          <w:sz w:val="24"/>
          <w:szCs w:val="24"/>
        </w:rPr>
        <w:t>7</w:t>
      </w:r>
      <w:r w:rsidRPr="001D09E2">
        <w:rPr>
          <w:rFonts w:ascii="Times New Roman" w:hAnsi="Times New Roman" w:cs="Times New Roman"/>
          <w:sz w:val="24"/>
          <w:szCs w:val="24"/>
        </w:rPr>
        <w:t>г.</w:t>
      </w:r>
    </w:p>
    <w:p w:rsidR="007C74D0" w:rsidRPr="001D09E2" w:rsidRDefault="007C74D0" w:rsidP="007C74D0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09E2">
        <w:rPr>
          <w:rFonts w:ascii="Times New Roman" w:hAnsi="Times New Roman" w:cs="Times New Roman"/>
          <w:b/>
          <w:sz w:val="24"/>
          <w:szCs w:val="24"/>
        </w:rPr>
        <w:t xml:space="preserve">Сведения </w:t>
      </w:r>
    </w:p>
    <w:p w:rsidR="007C74D0" w:rsidRPr="001D09E2" w:rsidRDefault="007C74D0" w:rsidP="007C74D0">
      <w:pPr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1D09E2">
        <w:rPr>
          <w:rFonts w:ascii="Times New Roman" w:hAnsi="Times New Roman" w:cs="Times New Roman"/>
          <w:b/>
          <w:sz w:val="24"/>
          <w:szCs w:val="24"/>
        </w:rPr>
        <w:t>о доходах, об имуществе и обязательствах имущественного характера муниципальных служащих администрации МО «Куземкинское сельское поселение» и членов их семей</w:t>
      </w:r>
      <w:r w:rsidR="00B75E1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1D09E2">
        <w:rPr>
          <w:rFonts w:ascii="Times New Roman" w:hAnsi="Times New Roman" w:cs="Times New Roman"/>
          <w:b/>
          <w:sz w:val="24"/>
          <w:szCs w:val="24"/>
        </w:rPr>
        <w:t>за период с 01 января 201</w:t>
      </w:r>
      <w:r w:rsidR="00B61E2E">
        <w:rPr>
          <w:rFonts w:ascii="Times New Roman" w:hAnsi="Times New Roman" w:cs="Times New Roman"/>
          <w:b/>
          <w:sz w:val="24"/>
          <w:szCs w:val="24"/>
        </w:rPr>
        <w:t>7</w:t>
      </w:r>
      <w:r w:rsidRPr="001D09E2">
        <w:rPr>
          <w:rFonts w:ascii="Times New Roman" w:hAnsi="Times New Roman" w:cs="Times New Roman"/>
          <w:b/>
          <w:sz w:val="24"/>
          <w:szCs w:val="24"/>
        </w:rPr>
        <w:t>года по 31 декабря 201</w:t>
      </w:r>
      <w:r w:rsidR="00B61E2E">
        <w:rPr>
          <w:rFonts w:ascii="Times New Roman" w:hAnsi="Times New Roman" w:cs="Times New Roman"/>
          <w:b/>
          <w:sz w:val="24"/>
          <w:szCs w:val="24"/>
        </w:rPr>
        <w:t>7</w:t>
      </w:r>
      <w:r w:rsidR="00AC61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09E2">
        <w:rPr>
          <w:rFonts w:ascii="Times New Roman" w:hAnsi="Times New Roman" w:cs="Times New Roman"/>
          <w:b/>
          <w:sz w:val="24"/>
          <w:szCs w:val="24"/>
        </w:rPr>
        <w:t>года</w:t>
      </w:r>
      <w:r w:rsidRPr="001D09E2"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1842"/>
        <w:gridCol w:w="1418"/>
        <w:gridCol w:w="142"/>
        <w:gridCol w:w="1134"/>
        <w:gridCol w:w="1842"/>
        <w:gridCol w:w="939"/>
        <w:gridCol w:w="1046"/>
        <w:gridCol w:w="142"/>
        <w:gridCol w:w="1417"/>
        <w:gridCol w:w="2126"/>
        <w:gridCol w:w="851"/>
        <w:gridCol w:w="1353"/>
      </w:tblGrid>
      <w:tr w:rsidR="007C74D0" w:rsidRPr="001D09E2" w:rsidTr="00B75E18">
        <w:trPr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4D0" w:rsidRPr="001D09E2" w:rsidRDefault="007C74D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9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4D0" w:rsidRPr="001D09E2" w:rsidRDefault="007C74D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9E2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4D0" w:rsidRPr="001D09E2" w:rsidRDefault="007C74D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9E2">
              <w:rPr>
                <w:rFonts w:ascii="Times New Roman" w:hAnsi="Times New Roman" w:cs="Times New Roman"/>
                <w:sz w:val="24"/>
                <w:szCs w:val="24"/>
              </w:rPr>
              <w:t>Замещаемая должность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E2" w:rsidRDefault="001D09E2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ированный доход за 201</w:t>
            </w:r>
            <w:r w:rsidR="00B75E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C74D0" w:rsidRPr="001D09E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7C74D0" w:rsidRPr="001D09E2" w:rsidRDefault="007C74D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9E2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4D0" w:rsidRPr="001D09E2" w:rsidRDefault="00B12514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9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C74D0" w:rsidRPr="001D09E2">
              <w:rPr>
                <w:rFonts w:ascii="Times New Roman" w:hAnsi="Times New Roman" w:cs="Times New Roman"/>
                <w:sz w:val="24"/>
                <w:szCs w:val="24"/>
              </w:rPr>
              <w:t>бъ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="007C74D0" w:rsidRPr="001D09E2">
              <w:rPr>
                <w:rFonts w:ascii="Times New Roman" w:hAnsi="Times New Roman" w:cs="Times New Roman"/>
                <w:sz w:val="24"/>
                <w:szCs w:val="24"/>
              </w:rPr>
              <w:t>недвижи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r w:rsidR="007C74D0" w:rsidRPr="001D09E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7C74D0" w:rsidRPr="001D09E2">
              <w:rPr>
                <w:rFonts w:ascii="Times New Roman" w:hAnsi="Times New Roman" w:cs="Times New Roman"/>
                <w:sz w:val="24"/>
                <w:szCs w:val="24"/>
              </w:rPr>
              <w:t>принадлежащих</w:t>
            </w:r>
            <w:proofErr w:type="gramEnd"/>
            <w:r w:rsidR="007C74D0" w:rsidRPr="001D09E2">
              <w:rPr>
                <w:rFonts w:ascii="Times New Roman" w:hAnsi="Times New Roman" w:cs="Times New Roman"/>
                <w:sz w:val="24"/>
                <w:szCs w:val="24"/>
              </w:rPr>
              <w:t xml:space="preserve"> на праве собственности</w:t>
            </w:r>
          </w:p>
          <w:p w:rsidR="007C74D0" w:rsidRPr="001D09E2" w:rsidRDefault="007C74D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9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4D0" w:rsidRPr="001D09E2" w:rsidRDefault="007C74D0" w:rsidP="00B12514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9E2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  <w:r w:rsidR="00B1251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D09E2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</w:t>
            </w:r>
            <w:r w:rsidR="00B12514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r w:rsidRPr="001D09E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1D09E2">
              <w:rPr>
                <w:rFonts w:ascii="Times New Roman" w:hAnsi="Times New Roman" w:cs="Times New Roman"/>
                <w:sz w:val="24"/>
                <w:szCs w:val="24"/>
              </w:rPr>
              <w:t>находящихся</w:t>
            </w:r>
            <w:proofErr w:type="gramEnd"/>
            <w:r w:rsidRPr="001D09E2">
              <w:rPr>
                <w:rFonts w:ascii="Times New Roman" w:hAnsi="Times New Roman" w:cs="Times New Roman"/>
                <w:sz w:val="24"/>
                <w:szCs w:val="24"/>
              </w:rPr>
              <w:t xml:space="preserve"> в пользовании</w:t>
            </w:r>
          </w:p>
        </w:tc>
      </w:tr>
      <w:tr w:rsidR="007C74D0" w:rsidRPr="001D09E2" w:rsidTr="00B75E18">
        <w:trPr>
          <w:jc w:val="center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4D0" w:rsidRPr="001D09E2" w:rsidRDefault="007C74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4D0" w:rsidRPr="001D09E2" w:rsidRDefault="007C74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4D0" w:rsidRPr="001D09E2" w:rsidRDefault="007C74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4D0" w:rsidRPr="001D09E2" w:rsidRDefault="007C74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4D0" w:rsidRPr="001D09E2" w:rsidRDefault="007C74D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9E2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4D0" w:rsidRPr="001D09E2" w:rsidRDefault="007C74D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9E2">
              <w:rPr>
                <w:rFonts w:ascii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1D09E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1D09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4D0" w:rsidRPr="001D09E2" w:rsidRDefault="007C74D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9E2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4D0" w:rsidRPr="001D09E2" w:rsidRDefault="007C74D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9E2">
              <w:rPr>
                <w:rFonts w:ascii="Times New Roman" w:hAnsi="Times New Roman" w:cs="Times New Roman"/>
                <w:sz w:val="24"/>
                <w:szCs w:val="24"/>
              </w:rPr>
              <w:t>Транспортное сред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4D0" w:rsidRPr="001D09E2" w:rsidRDefault="007C74D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9E2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недвижимого имуществ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4D0" w:rsidRPr="001D09E2" w:rsidRDefault="007C74D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9E2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7C74D0" w:rsidRPr="001D09E2" w:rsidRDefault="007C74D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9E2">
              <w:rPr>
                <w:rFonts w:ascii="Times New Roman" w:hAnsi="Times New Roman" w:cs="Times New Roman"/>
                <w:sz w:val="24"/>
                <w:szCs w:val="24"/>
              </w:rPr>
              <w:t>(кв</w:t>
            </w:r>
            <w:proofErr w:type="gramStart"/>
            <w:r w:rsidRPr="001D09E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1D09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4D0" w:rsidRPr="001D09E2" w:rsidRDefault="007C74D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9E2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7C74D0" w:rsidRPr="001D09E2" w:rsidTr="00B75E18">
        <w:trPr>
          <w:trHeight w:val="828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4D0" w:rsidRPr="001D09E2" w:rsidRDefault="007C74D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9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4D0" w:rsidRDefault="007C74D0" w:rsidP="00594368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1D09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94368">
              <w:rPr>
                <w:rFonts w:ascii="Times New Roman" w:hAnsi="Times New Roman" w:cs="Times New Roman"/>
                <w:sz w:val="24"/>
                <w:szCs w:val="24"/>
              </w:rPr>
              <w:t>Эсминович</w:t>
            </w:r>
          </w:p>
          <w:p w:rsidR="00594368" w:rsidRPr="001D09E2" w:rsidRDefault="00594368" w:rsidP="00594368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й Адольф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4D0" w:rsidRPr="001D09E2" w:rsidRDefault="007C74D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9E2">
              <w:rPr>
                <w:rFonts w:ascii="Times New Roman" w:hAnsi="Times New Roman" w:cs="Times New Roman"/>
                <w:sz w:val="24"/>
                <w:szCs w:val="24"/>
              </w:rPr>
              <w:t> Глава администра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4D0" w:rsidRPr="001D09E2" w:rsidRDefault="007C74D0" w:rsidP="00B75E18">
            <w:pPr>
              <w:spacing w:after="240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9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75E18">
              <w:rPr>
                <w:rFonts w:ascii="Times New Roman" w:hAnsi="Times New Roman" w:cs="Times New Roman"/>
                <w:sz w:val="24"/>
                <w:szCs w:val="24"/>
              </w:rPr>
              <w:t>996864,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4D0" w:rsidRPr="001D09E2" w:rsidRDefault="007C74D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9E2">
              <w:rPr>
                <w:rFonts w:ascii="Times New Roman" w:hAnsi="Times New Roman" w:cs="Times New Roman"/>
                <w:sz w:val="24"/>
                <w:szCs w:val="24"/>
              </w:rPr>
              <w:t>1.Земельный участок</w:t>
            </w:r>
          </w:p>
          <w:p w:rsidR="007C74D0" w:rsidRPr="001D09E2" w:rsidRDefault="007C74D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9E2">
              <w:rPr>
                <w:rFonts w:ascii="Times New Roman" w:hAnsi="Times New Roman" w:cs="Times New Roman"/>
                <w:sz w:val="24"/>
                <w:szCs w:val="24"/>
              </w:rPr>
              <w:t>ЛПХ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4D0" w:rsidRPr="001D09E2" w:rsidRDefault="007C74D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9E2">
              <w:rPr>
                <w:rFonts w:ascii="Times New Roman" w:hAnsi="Times New Roman" w:cs="Times New Roman"/>
                <w:sz w:val="24"/>
                <w:szCs w:val="24"/>
              </w:rPr>
              <w:t> 50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4D0" w:rsidRPr="001D09E2" w:rsidRDefault="007C74D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9E2">
              <w:rPr>
                <w:rFonts w:ascii="Times New Roman" w:hAnsi="Times New Roman" w:cs="Times New Roman"/>
                <w:sz w:val="24"/>
                <w:szCs w:val="24"/>
              </w:rPr>
              <w:t> 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EE" w:rsidRPr="001D09E2" w:rsidRDefault="007C74D0" w:rsidP="00B75E18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9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="00BC1AEE">
              <w:rPr>
                <w:rFonts w:ascii="Times New Roman" w:hAnsi="Times New Roman" w:cs="Times New Roman"/>
                <w:sz w:val="24"/>
                <w:szCs w:val="24"/>
              </w:rPr>
              <w:t>Ниссан</w:t>
            </w:r>
            <w:proofErr w:type="spellEnd"/>
            <w:r w:rsidR="00BC1AEE">
              <w:rPr>
                <w:rFonts w:ascii="Times New Roman" w:hAnsi="Times New Roman" w:cs="Times New Roman"/>
                <w:sz w:val="24"/>
                <w:szCs w:val="24"/>
              </w:rPr>
              <w:t xml:space="preserve"> Мурано-2 2011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4D0" w:rsidRDefault="00141737" w:rsidP="001D09E2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аренда)</w:t>
            </w:r>
          </w:p>
          <w:p w:rsidR="00141737" w:rsidRDefault="00141737" w:rsidP="001D09E2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супруги</w:t>
            </w:r>
          </w:p>
          <w:p w:rsidR="00141737" w:rsidRPr="001D09E2" w:rsidRDefault="00141737" w:rsidP="001D09E2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супр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4D0" w:rsidRDefault="00141737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:rsidR="00141737" w:rsidRDefault="00141737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737" w:rsidRDefault="00141737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  <w:p w:rsidR="00141737" w:rsidRDefault="00141737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737" w:rsidRPr="001D09E2" w:rsidRDefault="00141737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D0" w:rsidRDefault="00141737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141737" w:rsidRDefault="00141737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1737" w:rsidRDefault="00141737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141737" w:rsidRDefault="00141737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1737" w:rsidRPr="001D09E2" w:rsidRDefault="00141737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C74D0" w:rsidRPr="001D09E2" w:rsidTr="00B75E18">
        <w:trPr>
          <w:trHeight w:val="828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D0" w:rsidRPr="001D09E2" w:rsidRDefault="007C74D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D0" w:rsidRPr="001D09E2" w:rsidRDefault="007C74D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D0" w:rsidRPr="001D09E2" w:rsidRDefault="007C74D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D0" w:rsidRPr="001D09E2" w:rsidRDefault="007C74D0">
            <w:pPr>
              <w:spacing w:after="240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4D0" w:rsidRPr="001D09E2" w:rsidRDefault="007C74D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9E2">
              <w:rPr>
                <w:rFonts w:ascii="Times New Roman" w:hAnsi="Times New Roman" w:cs="Times New Roman"/>
                <w:sz w:val="24"/>
                <w:szCs w:val="24"/>
              </w:rPr>
              <w:t>2.Жилой дом</w:t>
            </w:r>
          </w:p>
          <w:p w:rsidR="007C74D0" w:rsidRPr="001D09E2" w:rsidRDefault="007C74D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4D0" w:rsidRPr="001D09E2" w:rsidRDefault="00C721B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7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4D0" w:rsidRPr="001D09E2" w:rsidRDefault="007C74D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9E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D0" w:rsidRPr="001D09E2" w:rsidRDefault="007C74D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D0" w:rsidRPr="001D09E2" w:rsidRDefault="007C74D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D0" w:rsidRPr="001D09E2" w:rsidRDefault="007C74D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D0" w:rsidRPr="001D09E2" w:rsidRDefault="007C74D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1BF" w:rsidRPr="001D09E2" w:rsidTr="00B75E18">
        <w:trPr>
          <w:trHeight w:val="828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BF" w:rsidRPr="001D09E2" w:rsidRDefault="00C721B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BF" w:rsidRPr="001D09E2" w:rsidRDefault="00C721B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BF" w:rsidRPr="001D09E2" w:rsidRDefault="00C721B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BF" w:rsidRPr="001D09E2" w:rsidRDefault="00C721BF">
            <w:pPr>
              <w:spacing w:after="240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1BF" w:rsidRPr="001D09E2" w:rsidRDefault="00C721BF" w:rsidP="000107D4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9E2">
              <w:rPr>
                <w:rFonts w:ascii="Times New Roman" w:hAnsi="Times New Roman" w:cs="Times New Roman"/>
                <w:sz w:val="24"/>
                <w:szCs w:val="24"/>
              </w:rPr>
              <w:t>4. гараж</w:t>
            </w:r>
          </w:p>
          <w:p w:rsidR="00C721BF" w:rsidRPr="001D09E2" w:rsidRDefault="00C721BF" w:rsidP="00BC1AEE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9E2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BC1AEE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1BF" w:rsidRPr="001D09E2" w:rsidRDefault="00BC1AEE" w:rsidP="000107D4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6</w:t>
            </w:r>
          </w:p>
          <w:p w:rsidR="00C721BF" w:rsidRPr="001D09E2" w:rsidRDefault="00BC1AEE" w:rsidP="000107D4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9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1BF" w:rsidRPr="001D09E2" w:rsidRDefault="00C721BF" w:rsidP="000107D4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9E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BF" w:rsidRPr="001D09E2" w:rsidRDefault="00C721B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BF" w:rsidRPr="001D09E2" w:rsidRDefault="00C721B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BF" w:rsidRPr="001D09E2" w:rsidRDefault="00C721B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BF" w:rsidRPr="001D09E2" w:rsidRDefault="00C721B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1BF" w:rsidRPr="001D09E2" w:rsidTr="00B75E18">
        <w:trPr>
          <w:trHeight w:val="828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1BF" w:rsidRPr="001D09E2" w:rsidRDefault="00C721B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9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1BF" w:rsidRPr="001D09E2" w:rsidRDefault="00C721B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9E2">
              <w:rPr>
                <w:rFonts w:ascii="Times New Roman" w:hAnsi="Times New Roman" w:cs="Times New Roman"/>
                <w:sz w:val="24"/>
                <w:szCs w:val="24"/>
              </w:rPr>
              <w:t>Смирнова Вера Алекс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1BF" w:rsidRPr="001D09E2" w:rsidRDefault="00C721B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9E2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1D09E2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1D09E2"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1BF" w:rsidRPr="001D09E2" w:rsidRDefault="00B61E2E">
            <w:pPr>
              <w:spacing w:after="240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7260.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1BF" w:rsidRPr="001D09E2" w:rsidRDefault="00C721B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1/</w:t>
            </w:r>
            <w:r w:rsidRPr="001D09E2">
              <w:rPr>
                <w:rFonts w:ascii="Times New Roman" w:hAnsi="Times New Roman" w:cs="Times New Roman"/>
                <w:sz w:val="24"/>
                <w:szCs w:val="24"/>
              </w:rPr>
              <w:t xml:space="preserve">3доля земельного участка ЛПХ 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1BF" w:rsidRPr="001D09E2" w:rsidRDefault="00C721B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9E2">
              <w:rPr>
                <w:rFonts w:ascii="Times New Roman" w:hAnsi="Times New Roman" w:cs="Times New Roman"/>
                <w:sz w:val="24"/>
                <w:szCs w:val="24"/>
              </w:rPr>
              <w:t>558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1BF" w:rsidRPr="001D09E2" w:rsidRDefault="00C721B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9E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1BF" w:rsidRPr="001D09E2" w:rsidRDefault="00C721B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9E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1BF" w:rsidRPr="001D09E2" w:rsidRDefault="00C721B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9E2">
              <w:rPr>
                <w:rFonts w:ascii="Times New Roman" w:hAnsi="Times New Roman" w:cs="Times New Roman"/>
                <w:sz w:val="24"/>
                <w:szCs w:val="24"/>
              </w:rPr>
              <w:t>2\3 доли земельного участ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1BF" w:rsidRPr="001D09E2" w:rsidRDefault="00C721B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9E2">
              <w:rPr>
                <w:rFonts w:ascii="Times New Roman" w:hAnsi="Times New Roman" w:cs="Times New Roman"/>
                <w:sz w:val="24"/>
                <w:szCs w:val="24"/>
              </w:rPr>
              <w:t>1116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1BF" w:rsidRPr="001D09E2" w:rsidRDefault="00C721B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9E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721BF" w:rsidRPr="001D09E2" w:rsidTr="00B75E18">
        <w:trPr>
          <w:trHeight w:val="915"/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1BF" w:rsidRPr="001D09E2" w:rsidRDefault="00C721B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1BF" w:rsidRPr="001D09E2" w:rsidRDefault="00C721B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1BF" w:rsidRPr="001D09E2" w:rsidRDefault="00C721B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1BF" w:rsidRPr="001D09E2" w:rsidRDefault="00C721BF">
            <w:pPr>
              <w:spacing w:after="240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1BF" w:rsidRPr="001D09E2" w:rsidRDefault="00C721B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/</w:t>
            </w:r>
            <w:r w:rsidRPr="001D09E2">
              <w:rPr>
                <w:rFonts w:ascii="Times New Roman" w:hAnsi="Times New Roman" w:cs="Times New Roman"/>
                <w:sz w:val="24"/>
                <w:szCs w:val="24"/>
              </w:rPr>
              <w:t xml:space="preserve">3доля </w:t>
            </w:r>
            <w:r w:rsidR="00D45873">
              <w:rPr>
                <w:rFonts w:ascii="Times New Roman" w:hAnsi="Times New Roman" w:cs="Times New Roman"/>
                <w:sz w:val="24"/>
                <w:szCs w:val="24"/>
              </w:rPr>
              <w:t xml:space="preserve">жилого </w:t>
            </w:r>
            <w:r w:rsidRPr="001D09E2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1BF" w:rsidRPr="001D09E2" w:rsidRDefault="00C721B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9E2">
              <w:rPr>
                <w:rFonts w:ascii="Times New Roman" w:hAnsi="Times New Roman" w:cs="Times New Roman"/>
                <w:sz w:val="24"/>
                <w:szCs w:val="24"/>
              </w:rPr>
              <w:t xml:space="preserve"> Жилая пл. 35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1BF" w:rsidRPr="001D09E2" w:rsidRDefault="00C721B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9E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BF" w:rsidRPr="001D09E2" w:rsidRDefault="00C721B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1BF" w:rsidRPr="001D09E2" w:rsidRDefault="00C721B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9E2">
              <w:rPr>
                <w:rFonts w:ascii="Times New Roman" w:hAnsi="Times New Roman" w:cs="Times New Roman"/>
                <w:sz w:val="24"/>
                <w:szCs w:val="24"/>
              </w:rPr>
              <w:t xml:space="preserve">2\3доли </w:t>
            </w:r>
            <w:r w:rsidR="00D45873">
              <w:rPr>
                <w:rFonts w:ascii="Times New Roman" w:hAnsi="Times New Roman" w:cs="Times New Roman"/>
                <w:sz w:val="24"/>
                <w:szCs w:val="24"/>
              </w:rPr>
              <w:t xml:space="preserve">жилого </w:t>
            </w:r>
            <w:r w:rsidRPr="001D09E2">
              <w:rPr>
                <w:rFonts w:ascii="Times New Roman" w:hAnsi="Times New Roman" w:cs="Times New Roman"/>
                <w:sz w:val="24"/>
                <w:szCs w:val="24"/>
              </w:rPr>
              <w:t>до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1BF" w:rsidRPr="001D09E2" w:rsidRDefault="00C721B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9E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1BF" w:rsidRPr="001D09E2" w:rsidRDefault="00C721B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9E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721BF" w:rsidRPr="001D09E2" w:rsidTr="00B75E18">
        <w:trPr>
          <w:trHeight w:val="270"/>
          <w:jc w:val="center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BF" w:rsidRPr="001D09E2" w:rsidRDefault="00C721B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BF" w:rsidRPr="001D09E2" w:rsidRDefault="00C721B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BF" w:rsidRPr="001D09E2" w:rsidRDefault="00C721B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BF" w:rsidRPr="001D09E2" w:rsidRDefault="00C721BF">
            <w:pPr>
              <w:spacing w:after="240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1BF" w:rsidRDefault="00C721BF" w:rsidP="009C5F8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721BF" w:rsidRDefault="00C721BF" w:rsidP="009C5F8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C721BF" w:rsidRDefault="00C721BF" w:rsidP="009C5F8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й 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1BF" w:rsidRDefault="00C721BF" w:rsidP="009C5F8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  <w:p w:rsidR="00C721BF" w:rsidRDefault="00C721BF" w:rsidP="009C5F8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1BF" w:rsidRDefault="00C721BF" w:rsidP="009C5F8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:rsidR="00C721BF" w:rsidRPr="001D09E2" w:rsidRDefault="00C721BF" w:rsidP="009C5F8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1BF" w:rsidRDefault="00C721BF" w:rsidP="009C5F8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721BF" w:rsidRDefault="00C721BF" w:rsidP="009C5F8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1BF" w:rsidRDefault="00C721BF" w:rsidP="009C5F8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721BF" w:rsidRPr="001D09E2" w:rsidRDefault="00C721BF" w:rsidP="009C5F8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BF" w:rsidRPr="001D09E2" w:rsidRDefault="00C721B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1BF" w:rsidRPr="001D09E2" w:rsidRDefault="00C721BF" w:rsidP="009C5F8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1BF" w:rsidRPr="001D09E2" w:rsidRDefault="00C721BF" w:rsidP="009C5F8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1BF" w:rsidRPr="001D09E2" w:rsidRDefault="00C721BF" w:rsidP="009C5F8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1BF" w:rsidRPr="001D09E2" w:rsidTr="00B75E18">
        <w:trPr>
          <w:trHeight w:val="84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BF" w:rsidRPr="001D09E2" w:rsidRDefault="00C721B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BF" w:rsidRPr="001D09E2" w:rsidRDefault="00C721B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BF" w:rsidRPr="001D09E2" w:rsidRDefault="00C721B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BF" w:rsidRPr="001D09E2" w:rsidRDefault="00C721BF">
            <w:pPr>
              <w:spacing w:after="240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1BF" w:rsidRPr="001D09E2" w:rsidRDefault="00C721B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9E2">
              <w:rPr>
                <w:rFonts w:ascii="Times New Roman" w:hAnsi="Times New Roman" w:cs="Times New Roman"/>
                <w:sz w:val="24"/>
                <w:szCs w:val="24"/>
              </w:rPr>
              <w:t xml:space="preserve"> двухкомнатная квартира 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1BF" w:rsidRPr="001D09E2" w:rsidRDefault="00C721B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9E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1BF" w:rsidRPr="001D09E2" w:rsidRDefault="00C721B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9E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BF" w:rsidRPr="001D09E2" w:rsidRDefault="00C721B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BF" w:rsidRPr="001D09E2" w:rsidRDefault="00C721B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BF" w:rsidRPr="001D09E2" w:rsidRDefault="00C721B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BF" w:rsidRPr="001D09E2" w:rsidRDefault="00C721B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5873" w:rsidRPr="001D09E2" w:rsidTr="00B75E18">
        <w:trPr>
          <w:trHeight w:val="2415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5873" w:rsidRPr="001D09E2" w:rsidRDefault="00D4587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73" w:rsidRDefault="00D45873" w:rsidP="000107D4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73" w:rsidRDefault="00D45873" w:rsidP="009C5F8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  <w:p w:rsidR="00D45873" w:rsidRDefault="00B61E2E" w:rsidP="00B61E2E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45873">
              <w:rPr>
                <w:rFonts w:ascii="Times New Roman" w:hAnsi="Times New Roman" w:cs="Times New Roman"/>
                <w:sz w:val="24"/>
                <w:szCs w:val="24"/>
              </w:rPr>
              <w:t>енсио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73" w:rsidRDefault="00B61E2E" w:rsidP="000107D4">
            <w:pPr>
              <w:spacing w:after="24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335.</w:t>
            </w:r>
            <w:r w:rsidR="00E416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73" w:rsidRDefault="00D45873" w:rsidP="000107D4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\3зе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астка</w:t>
            </w:r>
          </w:p>
          <w:p w:rsidR="00D45873" w:rsidRDefault="00D45873" w:rsidP="000107D4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45873" w:rsidRDefault="00D45873" w:rsidP="000107D4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\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</w:t>
            </w:r>
          </w:p>
          <w:p w:rsidR="00D45873" w:rsidRDefault="00D45873" w:rsidP="000107D4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Судзуки 2014г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73" w:rsidRDefault="00D45873" w:rsidP="000107D4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8</w:t>
            </w:r>
          </w:p>
          <w:p w:rsidR="00D45873" w:rsidRDefault="00D45873" w:rsidP="000107D4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0</w:t>
            </w:r>
          </w:p>
          <w:p w:rsidR="00D45873" w:rsidRDefault="00D45873" w:rsidP="000107D4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873" w:rsidRPr="001D09E2" w:rsidRDefault="00D45873" w:rsidP="000107D4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73" w:rsidRDefault="00D45873" w:rsidP="000107D4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45873" w:rsidRDefault="00D45873" w:rsidP="000107D4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45873" w:rsidRDefault="00D45873" w:rsidP="000107D4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873" w:rsidRDefault="00D45873" w:rsidP="000107D4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45873" w:rsidRDefault="00D45873" w:rsidP="000107D4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873" w:rsidRPr="001D09E2" w:rsidRDefault="00D45873" w:rsidP="000107D4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73" w:rsidRDefault="00D45873" w:rsidP="000107D4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73" w:rsidRDefault="00D45873" w:rsidP="000107D4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\3 доля жилого дома</w:t>
            </w:r>
          </w:p>
          <w:p w:rsidR="00D45873" w:rsidRDefault="00D45873" w:rsidP="000107D4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\3земельного участка </w:t>
            </w:r>
          </w:p>
          <w:p w:rsidR="00D45873" w:rsidRDefault="00D45873" w:rsidP="000107D4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73" w:rsidRDefault="00D45873" w:rsidP="000107D4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73" w:rsidRDefault="00D45873" w:rsidP="000107D4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45873" w:rsidRDefault="00D45873" w:rsidP="000107D4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45873" w:rsidRDefault="00D45873" w:rsidP="000107D4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5EE" w:rsidRPr="001D09E2" w:rsidTr="00B75E18">
        <w:trPr>
          <w:trHeight w:val="1069"/>
          <w:jc w:val="center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EE" w:rsidRPr="001D09E2" w:rsidRDefault="00CE35EE" w:rsidP="000107D4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EE" w:rsidRPr="001D09E2" w:rsidRDefault="00CE35EE" w:rsidP="000107D4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тко Ирина Владими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EE" w:rsidRPr="001D09E2" w:rsidRDefault="00CE35EE" w:rsidP="000107D4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EE" w:rsidRDefault="00B61E2E" w:rsidP="000107D4">
            <w:pPr>
              <w:spacing w:after="24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8107,5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5EE" w:rsidRDefault="00CE35EE" w:rsidP="000107D4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комнатная квартира</w:t>
            </w:r>
          </w:p>
          <w:p w:rsidR="00B61E2E" w:rsidRPr="001D09E2" w:rsidRDefault="00B61E2E" w:rsidP="000107D4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х комнатная квартира 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5EE" w:rsidRDefault="00CE35EE" w:rsidP="000107D4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7</w:t>
            </w:r>
          </w:p>
          <w:p w:rsidR="00B61E2E" w:rsidRDefault="00B61E2E" w:rsidP="000107D4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E2E" w:rsidRPr="001D09E2" w:rsidRDefault="00B61E2E" w:rsidP="000107D4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7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5EE" w:rsidRDefault="00CE35EE" w:rsidP="000107D4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61E2E" w:rsidRDefault="00B61E2E" w:rsidP="000107D4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E2E" w:rsidRPr="001D09E2" w:rsidRDefault="00B61E2E" w:rsidP="000107D4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EE" w:rsidRDefault="00B61E2E" w:rsidP="000107D4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E35EE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  <w:p w:rsidR="00B61E2E" w:rsidRDefault="00B61E2E" w:rsidP="000107D4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E2E" w:rsidRPr="001D09E2" w:rsidRDefault="00B61E2E" w:rsidP="000107D4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EE" w:rsidRDefault="00B61E2E" w:rsidP="000107D4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E35EE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  <w:p w:rsidR="00B61E2E" w:rsidRDefault="00B61E2E" w:rsidP="000107D4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E2E" w:rsidRPr="001D09E2" w:rsidRDefault="00B61E2E" w:rsidP="000107D4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EE" w:rsidRDefault="00B61E2E" w:rsidP="000107D4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E35EE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  <w:p w:rsidR="00B61E2E" w:rsidRDefault="00B61E2E" w:rsidP="000107D4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E2E" w:rsidRPr="001D09E2" w:rsidRDefault="00B61E2E" w:rsidP="000107D4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EE" w:rsidRPr="001D09E2" w:rsidRDefault="00CE35EE" w:rsidP="000107D4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E2E" w:rsidTr="00B75E18">
        <w:trPr>
          <w:trHeight w:val="828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E2E" w:rsidRDefault="00B61E2E" w:rsidP="00123690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E2E" w:rsidRDefault="00B61E2E" w:rsidP="00123690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илова</w:t>
            </w:r>
          </w:p>
          <w:p w:rsidR="00B61E2E" w:rsidRDefault="00B61E2E" w:rsidP="00123690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Серг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E2E" w:rsidRDefault="00B61E2E" w:rsidP="00123690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E2E" w:rsidRDefault="00244E4E" w:rsidP="00123690">
            <w:pPr>
              <w:spacing w:after="24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646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E2E" w:rsidRDefault="00B61E2E" w:rsidP="00123690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\5 доли квартиры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E2E" w:rsidRDefault="00B61E2E" w:rsidP="00123690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E2E" w:rsidRPr="001D09E2" w:rsidRDefault="00B61E2E" w:rsidP="00123690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E2E" w:rsidRDefault="00B61E2E" w:rsidP="00123690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E2E" w:rsidRDefault="00B61E2E" w:rsidP="00123690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общедолевая  </w:t>
            </w:r>
          </w:p>
          <w:p w:rsidR="00B61E2E" w:rsidRDefault="00B61E2E" w:rsidP="00123690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\5 доля кварти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E2E" w:rsidRDefault="00B61E2E" w:rsidP="00123690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  <w:p w:rsidR="00B61E2E" w:rsidRDefault="00B61E2E" w:rsidP="00123690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E2E" w:rsidRDefault="00B61E2E" w:rsidP="00123690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E2E" w:rsidRDefault="00B61E2E" w:rsidP="00123690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61E2E" w:rsidRDefault="00B61E2E" w:rsidP="00123690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E2E" w:rsidRDefault="00B61E2E" w:rsidP="00123690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B61E2E" w:rsidTr="00B75E18">
        <w:trPr>
          <w:trHeight w:val="828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E2E" w:rsidRDefault="00B61E2E" w:rsidP="00123690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E2E" w:rsidRDefault="00B61E2E" w:rsidP="00123690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E2E" w:rsidRDefault="00B61E2E" w:rsidP="00266DFD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  <w:p w:rsidR="00266DFD" w:rsidRDefault="00266DFD" w:rsidP="00266DFD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сионер по инвалидно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E2E" w:rsidRDefault="00244E4E" w:rsidP="00123690">
            <w:pPr>
              <w:spacing w:after="24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22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E2E" w:rsidRDefault="00B61E2E" w:rsidP="00123690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61E2E" w:rsidRDefault="00B61E2E" w:rsidP="00123690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\5 доли квартиры 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E2E" w:rsidRDefault="00B61E2E" w:rsidP="00123690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  <w:p w:rsidR="00B61E2E" w:rsidRDefault="00B61E2E" w:rsidP="00123690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E2E" w:rsidRDefault="00B61E2E" w:rsidP="00123690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E2E" w:rsidRDefault="00B61E2E" w:rsidP="00123690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61E2E" w:rsidRDefault="00B61E2E" w:rsidP="00123690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E2E" w:rsidRDefault="00B61E2E" w:rsidP="00123690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E2E" w:rsidRDefault="00B61E2E" w:rsidP="00123690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E2E" w:rsidRDefault="00B61E2E" w:rsidP="00123690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\5доля кварти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E2E" w:rsidRDefault="00B61E2E" w:rsidP="00123690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4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E2E" w:rsidRDefault="00B61E2E" w:rsidP="00123690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E35EE" w:rsidRPr="001D09E2" w:rsidTr="00B75E18">
        <w:trPr>
          <w:trHeight w:val="126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5EE" w:rsidRPr="001D09E2" w:rsidRDefault="00CE35EE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5EE" w:rsidRPr="001D09E2" w:rsidRDefault="00CE35EE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5EE" w:rsidRPr="001D09E2" w:rsidRDefault="00CE35EE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5EE" w:rsidRPr="001D09E2" w:rsidRDefault="00CE35EE">
            <w:pPr>
              <w:spacing w:after="240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5EE" w:rsidRPr="001D09E2" w:rsidRDefault="00CE35EE" w:rsidP="00B75E18">
            <w:pPr>
              <w:spacing w:after="240"/>
              <w:ind w:left="2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5EE" w:rsidRPr="001D09E2" w:rsidRDefault="00CE35EE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5EE" w:rsidRPr="001D09E2" w:rsidRDefault="00CE35EE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A87" w:rsidRPr="001D09E2" w:rsidRDefault="00AF7A87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5EE" w:rsidRPr="001D09E2" w:rsidRDefault="00CE35EE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5EE" w:rsidRPr="001D09E2" w:rsidRDefault="00CE35EE" w:rsidP="00DD2B4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5EE" w:rsidRPr="001D09E2" w:rsidRDefault="00CE35EE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5E18" w:rsidRPr="001D09E2" w:rsidTr="00D518FF">
        <w:trPr>
          <w:trHeight w:val="3332"/>
          <w:jc w:val="center"/>
        </w:trPr>
        <w:tc>
          <w:tcPr>
            <w:tcW w:w="14786" w:type="dxa"/>
            <w:gridSpan w:val="13"/>
            <w:tcBorders>
              <w:top w:val="nil"/>
              <w:left w:val="nil"/>
              <w:right w:val="nil"/>
            </w:tcBorders>
          </w:tcPr>
          <w:p w:rsidR="00B75E18" w:rsidRPr="001D09E2" w:rsidRDefault="00B75E18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5EE" w:rsidRPr="001D09E2" w:rsidTr="00492367">
        <w:trPr>
          <w:trHeight w:val="7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EE" w:rsidRDefault="00CE35EE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EE" w:rsidRDefault="00CE35EE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EE" w:rsidRDefault="00CE35EE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EE" w:rsidRDefault="00CE35EE">
            <w:pPr>
              <w:spacing w:after="24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EE" w:rsidRDefault="00CE35EE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EE" w:rsidRDefault="00CE35EE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EE" w:rsidRDefault="00CE35EE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EE" w:rsidRDefault="00CE35EE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EE" w:rsidRDefault="00CE35EE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EE" w:rsidRDefault="00CE35EE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EE" w:rsidRDefault="00CE35EE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5EE" w:rsidRPr="001D09E2" w:rsidTr="00492367">
        <w:trPr>
          <w:trHeight w:val="7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EE" w:rsidRDefault="00B75E18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E35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EE" w:rsidRDefault="00E41638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ч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EE" w:rsidRDefault="00CE35EE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EE" w:rsidRDefault="00244E4E" w:rsidP="006A5AED">
            <w:pPr>
              <w:spacing w:after="24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823,7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38" w:rsidRDefault="00E41638" w:rsidP="00E41638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  <w:p w:rsidR="00CE35EE" w:rsidRDefault="00CE35EE" w:rsidP="00E41638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\2 доля </w:t>
            </w:r>
            <w:r w:rsidR="00E41638">
              <w:rPr>
                <w:rFonts w:ascii="Times New Roman" w:hAnsi="Times New Roman" w:cs="Times New Roman"/>
                <w:sz w:val="24"/>
                <w:szCs w:val="24"/>
              </w:rPr>
              <w:t>от квартиры</w:t>
            </w:r>
          </w:p>
          <w:p w:rsidR="006831A2" w:rsidRPr="006831A2" w:rsidRDefault="006831A2" w:rsidP="00E41638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EE" w:rsidRDefault="00E41638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EE" w:rsidRDefault="00CE35EE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E35EE" w:rsidRDefault="00CE35EE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5EE" w:rsidRDefault="00CE35EE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EE" w:rsidRDefault="00524567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ШКОДА ОКТ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08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EE" w:rsidRDefault="00CE35EE" w:rsidP="00E41638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\2 доля </w:t>
            </w:r>
            <w:r w:rsidR="00E41638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и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EE" w:rsidRDefault="00E41638" w:rsidP="00A81321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6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EE" w:rsidRDefault="00CE35EE" w:rsidP="00A81321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E35EE" w:rsidRPr="001D09E2" w:rsidTr="006831A2">
        <w:trPr>
          <w:trHeight w:val="828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EE" w:rsidRDefault="00CE35EE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EE" w:rsidRDefault="00CE35EE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EE" w:rsidRDefault="006831A2" w:rsidP="006831A2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6831A2" w:rsidRDefault="006831A2" w:rsidP="006831A2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EE" w:rsidRDefault="00244E4E">
            <w:pPr>
              <w:spacing w:after="24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586,0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EE" w:rsidRDefault="006831A2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E35EE" w:rsidRDefault="006831A2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A2" w:rsidRDefault="006831A2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:rsidR="006831A2" w:rsidRDefault="006831A2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1A2" w:rsidRDefault="006831A2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EE" w:rsidRDefault="00CE35EE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831A2" w:rsidRDefault="006831A2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1A2" w:rsidRDefault="006831A2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EE" w:rsidRDefault="006831A2" w:rsidP="006831A2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АДА 21214 20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EE" w:rsidRDefault="00CE35EE" w:rsidP="006A5AED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EE" w:rsidRDefault="00CE35EE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EE" w:rsidRDefault="00CE35EE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5EE" w:rsidRPr="001D09E2" w:rsidTr="006831A2">
        <w:trPr>
          <w:trHeight w:val="828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EE" w:rsidRDefault="00CE35EE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EE" w:rsidRDefault="00CE35EE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EE" w:rsidRDefault="00CE35EE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EE" w:rsidRDefault="00CE35EE">
            <w:pPr>
              <w:spacing w:after="24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EE" w:rsidRDefault="00CE35EE" w:rsidP="00A81321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EE" w:rsidRDefault="00CE35EE" w:rsidP="00A81321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EE" w:rsidRDefault="00CE35EE" w:rsidP="00A81321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EE" w:rsidRDefault="00CE35EE" w:rsidP="00A81321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EE" w:rsidRDefault="00CE35EE" w:rsidP="00A81321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EE" w:rsidRDefault="00CE35EE" w:rsidP="00A81321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EE" w:rsidRDefault="00CE35EE" w:rsidP="00A81321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5EE" w:rsidRPr="001D09E2" w:rsidTr="006831A2">
        <w:trPr>
          <w:trHeight w:val="828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EE" w:rsidRDefault="00B75E18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EE" w:rsidRDefault="00CE35EE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лов Владимир Аркадьевич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EE" w:rsidRDefault="00CE35EE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EE" w:rsidRDefault="000B228C">
            <w:pPr>
              <w:spacing w:after="24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2760,9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EE" w:rsidRDefault="00CE35EE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CE35EE" w:rsidRDefault="00CE35EE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EE" w:rsidRDefault="00CE35EE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  <w:p w:rsidR="00CE35EE" w:rsidRDefault="00CE35EE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5EE" w:rsidRDefault="00CE35EE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EE" w:rsidRDefault="00CE35EE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E35EE" w:rsidRDefault="00CE35EE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5EE" w:rsidRDefault="00CE35EE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EE" w:rsidRDefault="00CE35EE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EE" w:rsidRDefault="00CE35EE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EE" w:rsidRDefault="00CE35EE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EE" w:rsidRDefault="00CE35EE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5EE" w:rsidRPr="001D09E2" w:rsidTr="00492367">
        <w:trPr>
          <w:trHeight w:val="138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EE" w:rsidRDefault="00CE35EE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EE" w:rsidRDefault="00CE35EE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EE" w:rsidRDefault="00CE35EE" w:rsidP="00A21908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EE" w:rsidRDefault="00244E4E">
            <w:pPr>
              <w:spacing w:after="24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178,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EE" w:rsidRDefault="009F032C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EE" w:rsidRDefault="00CE35EE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EE" w:rsidRDefault="00CE35EE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EE" w:rsidRDefault="00CE35EE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EE" w:rsidRDefault="00CE35EE" w:rsidP="00E9341A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EE" w:rsidRDefault="00CE35EE" w:rsidP="00732AA2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EE" w:rsidRDefault="00CE35EE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5EE" w:rsidRPr="001D09E2" w:rsidTr="006831A2">
        <w:trPr>
          <w:trHeight w:val="828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EE" w:rsidRDefault="00CE35EE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EE" w:rsidRDefault="00CE35EE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EE" w:rsidRDefault="00CE35EE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\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ын Юрлова В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EE" w:rsidRDefault="00CE35EE">
            <w:pPr>
              <w:spacing w:after="24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EE" w:rsidRDefault="004F4C1F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EE" w:rsidRDefault="00CE35EE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EE" w:rsidRDefault="00CE35EE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EE" w:rsidRDefault="00CE35EE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EE" w:rsidRDefault="00CE35EE" w:rsidP="00732AA2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EE" w:rsidRDefault="00CE35EE" w:rsidP="00732AA2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EE" w:rsidRDefault="00CE35EE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5EE" w:rsidRPr="001D09E2" w:rsidTr="006831A2">
        <w:trPr>
          <w:trHeight w:val="828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EE" w:rsidRDefault="00CE35EE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EE" w:rsidRDefault="00CE35EE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EE" w:rsidRDefault="00CE35EE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EE" w:rsidRDefault="00CE35EE">
            <w:pPr>
              <w:spacing w:after="24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EE" w:rsidRDefault="00CE35EE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EE" w:rsidRDefault="00CE35EE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EE" w:rsidRDefault="00CE35EE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EE" w:rsidRDefault="00CE35EE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EE" w:rsidRDefault="00CE35EE" w:rsidP="00732AA2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EE" w:rsidRDefault="00CE35EE" w:rsidP="00732AA2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EE" w:rsidRDefault="00CE35EE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4C1F" w:rsidRDefault="004F4C1F">
      <w:bookmarkStart w:id="0" w:name="_GoBack"/>
      <w:bookmarkEnd w:id="0"/>
    </w:p>
    <w:p w:rsidR="001172D3" w:rsidRDefault="001172D3"/>
    <w:sectPr w:rsidR="001172D3" w:rsidSect="00F0087A">
      <w:pgSz w:w="16838" w:h="11906" w:orient="landscape"/>
      <w:pgMar w:top="142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5402D3"/>
    <w:multiLevelType w:val="hybridMultilevel"/>
    <w:tmpl w:val="C570D73E"/>
    <w:lvl w:ilvl="0" w:tplc="38C42F58">
      <w:start w:val="1"/>
      <w:numFmt w:val="decimal"/>
      <w:lvlText w:val="%1."/>
      <w:lvlJc w:val="left"/>
      <w:pPr>
        <w:ind w:left="252" w:hanging="360"/>
      </w:pPr>
    </w:lvl>
    <w:lvl w:ilvl="1" w:tplc="04190019">
      <w:start w:val="1"/>
      <w:numFmt w:val="lowerLetter"/>
      <w:lvlText w:val="%2."/>
      <w:lvlJc w:val="left"/>
      <w:pPr>
        <w:ind w:left="972" w:hanging="360"/>
      </w:pPr>
    </w:lvl>
    <w:lvl w:ilvl="2" w:tplc="0419001B">
      <w:start w:val="1"/>
      <w:numFmt w:val="lowerRoman"/>
      <w:lvlText w:val="%3."/>
      <w:lvlJc w:val="right"/>
      <w:pPr>
        <w:ind w:left="1692" w:hanging="180"/>
      </w:pPr>
    </w:lvl>
    <w:lvl w:ilvl="3" w:tplc="0419000F">
      <w:start w:val="1"/>
      <w:numFmt w:val="decimal"/>
      <w:lvlText w:val="%4."/>
      <w:lvlJc w:val="left"/>
      <w:pPr>
        <w:ind w:left="2412" w:hanging="360"/>
      </w:pPr>
    </w:lvl>
    <w:lvl w:ilvl="4" w:tplc="04190019">
      <w:start w:val="1"/>
      <w:numFmt w:val="lowerLetter"/>
      <w:lvlText w:val="%5."/>
      <w:lvlJc w:val="left"/>
      <w:pPr>
        <w:ind w:left="3132" w:hanging="360"/>
      </w:pPr>
    </w:lvl>
    <w:lvl w:ilvl="5" w:tplc="0419001B">
      <w:start w:val="1"/>
      <w:numFmt w:val="lowerRoman"/>
      <w:lvlText w:val="%6."/>
      <w:lvlJc w:val="right"/>
      <w:pPr>
        <w:ind w:left="3852" w:hanging="180"/>
      </w:pPr>
    </w:lvl>
    <w:lvl w:ilvl="6" w:tplc="0419000F">
      <w:start w:val="1"/>
      <w:numFmt w:val="decimal"/>
      <w:lvlText w:val="%7."/>
      <w:lvlJc w:val="left"/>
      <w:pPr>
        <w:ind w:left="4572" w:hanging="360"/>
      </w:pPr>
    </w:lvl>
    <w:lvl w:ilvl="7" w:tplc="04190019">
      <w:start w:val="1"/>
      <w:numFmt w:val="lowerLetter"/>
      <w:lvlText w:val="%8."/>
      <w:lvlJc w:val="left"/>
      <w:pPr>
        <w:ind w:left="5292" w:hanging="360"/>
      </w:pPr>
    </w:lvl>
    <w:lvl w:ilvl="8" w:tplc="0419001B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2A55"/>
    <w:rsid w:val="0001256F"/>
    <w:rsid w:val="00044297"/>
    <w:rsid w:val="00094736"/>
    <w:rsid w:val="000A3BC6"/>
    <w:rsid w:val="000B228C"/>
    <w:rsid w:val="000F5F3B"/>
    <w:rsid w:val="001172D3"/>
    <w:rsid w:val="001208E4"/>
    <w:rsid w:val="00141737"/>
    <w:rsid w:val="001A7FD2"/>
    <w:rsid w:val="001C5B0B"/>
    <w:rsid w:val="001D09E2"/>
    <w:rsid w:val="001F350B"/>
    <w:rsid w:val="00227008"/>
    <w:rsid w:val="00244E4E"/>
    <w:rsid w:val="00255F39"/>
    <w:rsid w:val="00266DFD"/>
    <w:rsid w:val="00345ECD"/>
    <w:rsid w:val="003502F6"/>
    <w:rsid w:val="00380BFA"/>
    <w:rsid w:val="003E77F5"/>
    <w:rsid w:val="00400428"/>
    <w:rsid w:val="00472C9F"/>
    <w:rsid w:val="00492367"/>
    <w:rsid w:val="004F4C1F"/>
    <w:rsid w:val="00524567"/>
    <w:rsid w:val="0056359B"/>
    <w:rsid w:val="00594368"/>
    <w:rsid w:val="0062297A"/>
    <w:rsid w:val="006831A2"/>
    <w:rsid w:val="006A5AED"/>
    <w:rsid w:val="006D71A6"/>
    <w:rsid w:val="007539E5"/>
    <w:rsid w:val="007C74D0"/>
    <w:rsid w:val="007E327B"/>
    <w:rsid w:val="008C05B4"/>
    <w:rsid w:val="008F69CD"/>
    <w:rsid w:val="00950B83"/>
    <w:rsid w:val="009C5F89"/>
    <w:rsid w:val="009F032C"/>
    <w:rsid w:val="00A21908"/>
    <w:rsid w:val="00AC38AA"/>
    <w:rsid w:val="00AC61AE"/>
    <w:rsid w:val="00AD0131"/>
    <w:rsid w:val="00AF7A87"/>
    <w:rsid w:val="00B1191A"/>
    <w:rsid w:val="00B12514"/>
    <w:rsid w:val="00B22194"/>
    <w:rsid w:val="00B61E2E"/>
    <w:rsid w:val="00B75E18"/>
    <w:rsid w:val="00BC19C3"/>
    <w:rsid w:val="00BC1AEE"/>
    <w:rsid w:val="00BD036F"/>
    <w:rsid w:val="00C032A3"/>
    <w:rsid w:val="00C214EC"/>
    <w:rsid w:val="00C32A55"/>
    <w:rsid w:val="00C35758"/>
    <w:rsid w:val="00C36BC6"/>
    <w:rsid w:val="00C721BF"/>
    <w:rsid w:val="00C92193"/>
    <w:rsid w:val="00CA5E1B"/>
    <w:rsid w:val="00CA7690"/>
    <w:rsid w:val="00CE35EE"/>
    <w:rsid w:val="00D45873"/>
    <w:rsid w:val="00D47405"/>
    <w:rsid w:val="00D5601B"/>
    <w:rsid w:val="00D967DE"/>
    <w:rsid w:val="00DC3241"/>
    <w:rsid w:val="00DD2B4F"/>
    <w:rsid w:val="00E41638"/>
    <w:rsid w:val="00E556DE"/>
    <w:rsid w:val="00E86FD3"/>
    <w:rsid w:val="00E9341A"/>
    <w:rsid w:val="00EE096D"/>
    <w:rsid w:val="00F0087A"/>
    <w:rsid w:val="00F44098"/>
    <w:rsid w:val="00F518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BC6"/>
  </w:style>
  <w:style w:type="paragraph" w:styleId="1">
    <w:name w:val="heading 1"/>
    <w:basedOn w:val="a"/>
    <w:next w:val="a"/>
    <w:link w:val="10"/>
    <w:qFormat/>
    <w:rsid w:val="007C74D0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74D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rmal (Web)"/>
    <w:basedOn w:val="a"/>
    <w:semiHidden/>
    <w:unhideWhenUsed/>
    <w:rsid w:val="007C7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E32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C74D0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74D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rmal (Web)"/>
    <w:basedOn w:val="a"/>
    <w:semiHidden/>
    <w:unhideWhenUsed/>
    <w:rsid w:val="007C7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160D38-7BD2-467C-BE9A-50997D0B7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О</dc:creator>
  <cp:lastModifiedBy>User</cp:lastModifiedBy>
  <cp:revision>5</cp:revision>
  <dcterms:created xsi:type="dcterms:W3CDTF">2018-04-25T13:12:00Z</dcterms:created>
  <dcterms:modified xsi:type="dcterms:W3CDTF">2018-05-10T06:21:00Z</dcterms:modified>
</cp:coreProperties>
</file>